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2533" w14:textId="77777777" w:rsidR="00593B41" w:rsidRPr="003E3F8F" w:rsidRDefault="00593B41" w:rsidP="00FB6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7911"/>
      </w:tblGrid>
      <w:tr w:rsidR="00593B41" w:rsidRPr="003E3F8F" w14:paraId="2669DF85" w14:textId="77777777" w:rsidTr="00CF778C">
        <w:trPr>
          <w:trHeight w:val="980"/>
        </w:trPr>
        <w:tc>
          <w:tcPr>
            <w:tcW w:w="1350" w:type="dxa"/>
          </w:tcPr>
          <w:p w14:paraId="4B19FB94" w14:textId="779E9098" w:rsidR="00593B41" w:rsidRPr="003E3F8F" w:rsidRDefault="00D0090F" w:rsidP="00CF7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E98836" wp14:editId="38F2B205">
                  <wp:extent cx="828675" cy="652072"/>
                  <wp:effectExtent l="0" t="0" r="0" b="0"/>
                  <wp:docPr id="1558859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77" cy="6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</w:tcPr>
          <w:p w14:paraId="3ED545E4" w14:textId="7AFADDFC" w:rsidR="00593B41" w:rsidRPr="003E3F8F" w:rsidRDefault="00E12F82" w:rsidP="00CF7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.</w:t>
            </w:r>
            <w:r w:rsidR="00456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B41" w:rsidRPr="003E3F8F">
              <w:rPr>
                <w:rFonts w:ascii="Times New Roman" w:hAnsi="Times New Roman" w:cs="Times New Roman"/>
                <w:b/>
                <w:sz w:val="28"/>
                <w:szCs w:val="28"/>
              </w:rPr>
              <w:t>Engineering Department</w:t>
            </w:r>
          </w:p>
          <w:p w14:paraId="16E70F9A" w14:textId="77777777" w:rsidR="001A07AE" w:rsidRPr="003E3F8F" w:rsidRDefault="00593B41" w:rsidP="00CF7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8F">
              <w:rPr>
                <w:rFonts w:ascii="Times New Roman" w:hAnsi="Times New Roman" w:cs="Times New Roman"/>
                <w:sz w:val="28"/>
                <w:szCs w:val="28"/>
              </w:rPr>
              <w:t>Rajiv Gandhi Govt. Engineering College</w:t>
            </w:r>
            <w:r w:rsidR="00D11B52" w:rsidRPr="003E3F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F8F">
              <w:rPr>
                <w:rFonts w:ascii="Times New Roman" w:hAnsi="Times New Roman" w:cs="Times New Roman"/>
                <w:sz w:val="28"/>
                <w:szCs w:val="28"/>
              </w:rPr>
              <w:t xml:space="preserve"> Kangra </w:t>
            </w:r>
          </w:p>
          <w:p w14:paraId="394E3D45" w14:textId="77777777" w:rsidR="00593B41" w:rsidRPr="003E3F8F" w:rsidRDefault="001A07AE" w:rsidP="00CF7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3B41" w:rsidRPr="003E3F8F">
              <w:rPr>
                <w:rFonts w:ascii="Times New Roman" w:hAnsi="Times New Roman" w:cs="Times New Roman"/>
                <w:sz w:val="28"/>
                <w:szCs w:val="28"/>
              </w:rPr>
              <w:t>at Nagrota</w:t>
            </w:r>
            <w:r w:rsidRPr="003E3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B41" w:rsidRPr="003E3F8F">
              <w:rPr>
                <w:rFonts w:ascii="Times New Roman" w:hAnsi="Times New Roman" w:cs="Times New Roman"/>
                <w:sz w:val="28"/>
                <w:szCs w:val="28"/>
              </w:rPr>
              <w:t>Bagwan</w:t>
            </w:r>
            <w:r w:rsidRPr="003E3F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3B41" w:rsidRPr="003E3F8F">
              <w:rPr>
                <w:rFonts w:ascii="Times New Roman" w:hAnsi="Times New Roman" w:cs="Times New Roman"/>
                <w:sz w:val="28"/>
                <w:szCs w:val="28"/>
              </w:rPr>
              <w:t>, Distt. Kangra 176047 (Himachal Pradesh)</w:t>
            </w:r>
          </w:p>
          <w:p w14:paraId="09914DFF" w14:textId="77777777" w:rsidR="00593B41" w:rsidRPr="003E3F8F" w:rsidRDefault="00593B41" w:rsidP="00CF7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DE100D" w14:textId="79A4C70E" w:rsidR="004563B2" w:rsidRDefault="004563B2" w:rsidP="0045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AND NOTE</w:t>
      </w:r>
    </w:p>
    <w:p w14:paraId="4B29A935" w14:textId="77777777" w:rsidR="004563B2" w:rsidRDefault="004563B2" w:rsidP="005167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0A76A" w14:textId="181A7C92" w:rsidR="00593B41" w:rsidRPr="00BC58AE" w:rsidRDefault="004563B2" w:rsidP="005167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8AE">
        <w:rPr>
          <w:rFonts w:ascii="Times New Roman" w:hAnsi="Times New Roman" w:cs="Times New Roman"/>
          <w:b/>
          <w:sz w:val="24"/>
          <w:szCs w:val="24"/>
        </w:rPr>
        <w:t xml:space="preserve">Financial Year: </w:t>
      </w:r>
      <w:r w:rsidRPr="00BC58AE">
        <w:rPr>
          <w:rFonts w:ascii="Times New Roman" w:hAnsi="Times New Roman" w:cs="Times New Roman"/>
          <w:b/>
          <w:sz w:val="24"/>
          <w:szCs w:val="24"/>
        </w:rPr>
        <w:tab/>
      </w:r>
      <w:r w:rsidRPr="00BC58AE">
        <w:rPr>
          <w:rFonts w:ascii="Times New Roman" w:hAnsi="Times New Roman" w:cs="Times New Roman"/>
          <w:b/>
          <w:sz w:val="24"/>
          <w:szCs w:val="24"/>
        </w:rPr>
        <w:tab/>
      </w:r>
      <w:r w:rsidRPr="00BC58AE">
        <w:rPr>
          <w:rFonts w:ascii="Times New Roman" w:hAnsi="Times New Roman" w:cs="Times New Roman"/>
          <w:b/>
          <w:sz w:val="24"/>
          <w:szCs w:val="24"/>
        </w:rPr>
        <w:tab/>
      </w:r>
      <w:r w:rsidRPr="00BC58AE">
        <w:rPr>
          <w:rFonts w:ascii="Times New Roman" w:hAnsi="Times New Roman" w:cs="Times New Roman"/>
          <w:b/>
          <w:sz w:val="24"/>
          <w:szCs w:val="24"/>
        </w:rPr>
        <w:tab/>
      </w:r>
      <w:r w:rsidRPr="00BC58AE">
        <w:rPr>
          <w:rFonts w:ascii="Times New Roman" w:hAnsi="Times New Roman" w:cs="Times New Roman"/>
          <w:b/>
          <w:sz w:val="24"/>
          <w:szCs w:val="24"/>
        </w:rPr>
        <w:tab/>
      </w:r>
      <w:r w:rsidRPr="00BC58A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593B41" w:rsidRPr="00BC58AE">
        <w:rPr>
          <w:rFonts w:ascii="Times New Roman" w:hAnsi="Times New Roman" w:cs="Times New Roman"/>
          <w:b/>
          <w:sz w:val="24"/>
          <w:szCs w:val="24"/>
        </w:rPr>
        <w:t>Date</w:t>
      </w:r>
      <w:r w:rsidR="002D5A3F" w:rsidRPr="00BC58AE">
        <w:rPr>
          <w:rFonts w:ascii="Times New Roman" w:hAnsi="Times New Roman" w:cs="Times New Roman"/>
          <w:b/>
          <w:sz w:val="24"/>
          <w:szCs w:val="24"/>
        </w:rPr>
        <w:t>:</w:t>
      </w:r>
      <w:r w:rsidR="0045207B" w:rsidRPr="00BC58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36CE5" w14:textId="643E9882" w:rsidR="00FD4044" w:rsidRPr="00BC58AE" w:rsidRDefault="004563B2" w:rsidP="00FD4044">
      <w:pPr>
        <w:rPr>
          <w:rFonts w:ascii="Times New Roman" w:hAnsi="Times New Roman" w:cs="Times New Roman"/>
          <w:sz w:val="24"/>
          <w:szCs w:val="24"/>
        </w:rPr>
      </w:pPr>
      <w:r w:rsidRPr="00BC58AE">
        <w:rPr>
          <w:rFonts w:ascii="Times New Roman" w:hAnsi="Times New Roman" w:cs="Times New Roman"/>
          <w:b/>
          <w:sz w:val="24"/>
          <w:szCs w:val="24"/>
        </w:rPr>
        <w:t>Name of Lab/Workshop/Section etc.</w:t>
      </w:r>
      <w:r w:rsidR="005167BD" w:rsidRPr="00BC58AE"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 w:rsidRPr="00BC58A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167BD" w:rsidRPr="00BC58AE">
        <w:rPr>
          <w:rFonts w:ascii="Times New Roman" w:hAnsi="Times New Roman" w:cs="Times New Roman"/>
          <w:b/>
          <w:sz w:val="24"/>
          <w:szCs w:val="24"/>
        </w:rPr>
        <w:t xml:space="preserve">Under </w:t>
      </w:r>
      <w:r w:rsidR="00FD4044" w:rsidRPr="00BC58AE">
        <w:rPr>
          <w:rFonts w:ascii="Times New Roman" w:hAnsi="Times New Roman" w:cs="Times New Roman"/>
          <w:b/>
          <w:sz w:val="24"/>
          <w:szCs w:val="24"/>
        </w:rPr>
        <w:t>Head</w:t>
      </w:r>
      <w:r w:rsidR="005167BD" w:rsidRPr="00BC58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C58AE">
        <w:rPr>
          <w:rFonts w:ascii="Times New Roman" w:hAnsi="Times New Roman" w:cs="Times New Roman"/>
          <w:b/>
          <w:sz w:val="24"/>
          <w:szCs w:val="24"/>
        </w:rPr>
        <w:t>SWF/M&amp;E/M&amp;S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116"/>
        <w:gridCol w:w="2412"/>
        <w:gridCol w:w="1277"/>
        <w:gridCol w:w="1347"/>
        <w:gridCol w:w="6"/>
        <w:gridCol w:w="1264"/>
        <w:gridCol w:w="6"/>
        <w:gridCol w:w="1859"/>
        <w:gridCol w:w="1333"/>
      </w:tblGrid>
      <w:tr w:rsidR="005167BD" w:rsidRPr="00BC58AE" w14:paraId="53CD1D79" w14:textId="5882C5D3" w:rsidTr="004563B2">
        <w:tc>
          <w:tcPr>
            <w:tcW w:w="1071" w:type="dxa"/>
          </w:tcPr>
          <w:p w14:paraId="3E45496F" w14:textId="77777777" w:rsidR="005167BD" w:rsidRPr="00BC58AE" w:rsidRDefault="005167BD" w:rsidP="00FD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/Item no.</w:t>
            </w:r>
          </w:p>
        </w:tc>
        <w:tc>
          <w:tcPr>
            <w:tcW w:w="2467" w:type="dxa"/>
          </w:tcPr>
          <w:p w14:paraId="031F02AB" w14:textId="5829CDB7" w:rsidR="005167BD" w:rsidRPr="00BC58AE" w:rsidRDefault="005167BD" w:rsidP="00FD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Item with brief Specification</w:t>
            </w:r>
          </w:p>
        </w:tc>
        <w:tc>
          <w:tcPr>
            <w:tcW w:w="1188" w:type="dxa"/>
          </w:tcPr>
          <w:p w14:paraId="57B60E58" w14:textId="3E382EA5" w:rsidR="005167BD" w:rsidRPr="00BC58AE" w:rsidRDefault="004563B2" w:rsidP="00FD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ty./Units </w:t>
            </w:r>
            <w:r w:rsidR="005167BD"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d. </w:t>
            </w:r>
          </w:p>
        </w:tc>
        <w:tc>
          <w:tcPr>
            <w:tcW w:w="1357" w:type="dxa"/>
          </w:tcPr>
          <w:p w14:paraId="7E5136F6" w14:textId="3B97A93E" w:rsidR="005167BD" w:rsidRPr="00BC58AE" w:rsidRDefault="005167BD" w:rsidP="00FD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tative Rate</w:t>
            </w:r>
            <w:r w:rsidR="004563B2"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nit</w:t>
            </w:r>
            <w:r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 Rs.)</w:t>
            </w:r>
          </w:p>
        </w:tc>
        <w:tc>
          <w:tcPr>
            <w:tcW w:w="1283" w:type="dxa"/>
            <w:gridSpan w:val="2"/>
          </w:tcPr>
          <w:p w14:paraId="0CB668EA" w14:textId="77777777" w:rsidR="005167BD" w:rsidRPr="00BC58AE" w:rsidRDefault="005167BD" w:rsidP="00FD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. Amount                   (in Rs.)</w:t>
            </w:r>
          </w:p>
        </w:tc>
        <w:tc>
          <w:tcPr>
            <w:tcW w:w="1910" w:type="dxa"/>
            <w:gridSpan w:val="2"/>
          </w:tcPr>
          <w:p w14:paraId="4CE3A210" w14:textId="77777777" w:rsidR="005167BD" w:rsidRPr="00BC58AE" w:rsidRDefault="005167BD" w:rsidP="00FD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 of purchase</w:t>
            </w:r>
          </w:p>
        </w:tc>
        <w:tc>
          <w:tcPr>
            <w:tcW w:w="1344" w:type="dxa"/>
          </w:tcPr>
          <w:p w14:paraId="2BEC1F86" w14:textId="21E5EF9B" w:rsidR="005167BD" w:rsidRPr="00BC58AE" w:rsidRDefault="005167BD" w:rsidP="00FD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5167BD" w:rsidRPr="00BC58AE" w14:paraId="0E999464" w14:textId="1C82126D" w:rsidTr="004563B2">
        <w:trPr>
          <w:trHeight w:val="432"/>
        </w:trPr>
        <w:tc>
          <w:tcPr>
            <w:tcW w:w="1071" w:type="dxa"/>
          </w:tcPr>
          <w:p w14:paraId="7EF086BE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7" w:type="dxa"/>
          </w:tcPr>
          <w:p w14:paraId="6C6E146B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6122E34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28358EF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53F78CB5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5ADDEB52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509A2A9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7BD" w:rsidRPr="00BC58AE" w14:paraId="02DAAA64" w14:textId="1DB1F6AD" w:rsidTr="004563B2">
        <w:trPr>
          <w:trHeight w:val="432"/>
        </w:trPr>
        <w:tc>
          <w:tcPr>
            <w:tcW w:w="1071" w:type="dxa"/>
          </w:tcPr>
          <w:p w14:paraId="34DE6D83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7" w:type="dxa"/>
          </w:tcPr>
          <w:p w14:paraId="541C025F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193D0CD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EBE1D98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4E8210E2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6ECE7E92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F51170D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7BD" w:rsidRPr="00BC58AE" w14:paraId="494BD697" w14:textId="74EE1D25" w:rsidTr="004563B2">
        <w:trPr>
          <w:trHeight w:val="432"/>
        </w:trPr>
        <w:tc>
          <w:tcPr>
            <w:tcW w:w="1071" w:type="dxa"/>
          </w:tcPr>
          <w:p w14:paraId="19C781D7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7" w:type="dxa"/>
          </w:tcPr>
          <w:p w14:paraId="15CCE1D6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0009938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202E850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24971F5A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549A94D0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DE102F5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7BD" w:rsidRPr="00BC58AE" w14:paraId="178285E5" w14:textId="6C3B6E35" w:rsidTr="004563B2">
        <w:trPr>
          <w:trHeight w:val="432"/>
        </w:trPr>
        <w:tc>
          <w:tcPr>
            <w:tcW w:w="1071" w:type="dxa"/>
          </w:tcPr>
          <w:p w14:paraId="7D742F53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7" w:type="dxa"/>
          </w:tcPr>
          <w:p w14:paraId="6D488680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125CC660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C331DAE" w14:textId="77777777" w:rsidR="005167BD" w:rsidRPr="00BC58AE" w:rsidRDefault="005167BD" w:rsidP="0053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200656A8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2E373895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EFFD52D" w14:textId="77777777" w:rsidR="005167BD" w:rsidRPr="00BC58AE" w:rsidRDefault="005167BD" w:rsidP="00FD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7BD" w:rsidRPr="00BC58AE" w14:paraId="77ED05D3" w14:textId="77A1E4CE" w:rsidTr="004563B2">
        <w:trPr>
          <w:trHeight w:val="432"/>
        </w:trPr>
        <w:tc>
          <w:tcPr>
            <w:tcW w:w="1071" w:type="dxa"/>
          </w:tcPr>
          <w:p w14:paraId="05576CE6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05F96AB5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C7F493E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A299ECC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39BDD8B1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432EDD4F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18D39B4A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</w:tr>
      <w:tr w:rsidR="005167BD" w:rsidRPr="00BC58AE" w14:paraId="5DD22968" w14:textId="08F92174" w:rsidTr="004563B2">
        <w:trPr>
          <w:trHeight w:val="432"/>
        </w:trPr>
        <w:tc>
          <w:tcPr>
            <w:tcW w:w="1071" w:type="dxa"/>
          </w:tcPr>
          <w:p w14:paraId="5B055F98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78313271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2690C4B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3095ACE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78ED8E90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4C832292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58852220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</w:tr>
      <w:tr w:rsidR="005167BD" w:rsidRPr="00BC58AE" w14:paraId="30E467CB" w14:textId="067B0E4E" w:rsidTr="004563B2">
        <w:trPr>
          <w:trHeight w:val="432"/>
        </w:trPr>
        <w:tc>
          <w:tcPr>
            <w:tcW w:w="1071" w:type="dxa"/>
          </w:tcPr>
          <w:p w14:paraId="628B69F9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196D6494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4B8438E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C04647E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4F9021AB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67688C8A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39E0704C" w14:textId="77777777" w:rsidR="005167BD" w:rsidRPr="00BC58AE" w:rsidRDefault="005167BD" w:rsidP="00FD4044">
            <w:pPr>
              <w:rPr>
                <w:sz w:val="24"/>
                <w:szCs w:val="24"/>
              </w:rPr>
            </w:pPr>
          </w:p>
        </w:tc>
      </w:tr>
      <w:tr w:rsidR="004563B2" w:rsidRPr="00BC58AE" w14:paraId="14AE03CE" w14:textId="7240E2A8" w:rsidTr="004563B2">
        <w:trPr>
          <w:trHeight w:val="432"/>
        </w:trPr>
        <w:tc>
          <w:tcPr>
            <w:tcW w:w="6089" w:type="dxa"/>
            <w:gridSpan w:val="5"/>
          </w:tcPr>
          <w:p w14:paraId="456EB289" w14:textId="77777777" w:rsidR="004563B2" w:rsidRPr="00BC58AE" w:rsidRDefault="004563B2" w:rsidP="00E1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AE">
              <w:rPr>
                <w:rFonts w:ascii="Times New Roman" w:hAnsi="Times New Roman" w:cs="Times New Roman"/>
                <w:sz w:val="24"/>
                <w:szCs w:val="24"/>
              </w:rPr>
              <w:t xml:space="preserve">Total Amt. </w:t>
            </w:r>
          </w:p>
        </w:tc>
        <w:tc>
          <w:tcPr>
            <w:tcW w:w="1283" w:type="dxa"/>
            <w:gridSpan w:val="2"/>
          </w:tcPr>
          <w:p w14:paraId="42C3F8CD" w14:textId="77777777" w:rsidR="004563B2" w:rsidRPr="00BC58AE" w:rsidRDefault="004563B2" w:rsidP="00FD4044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</w:tcPr>
          <w:p w14:paraId="3E443913" w14:textId="77777777" w:rsidR="004563B2" w:rsidRPr="00BC58AE" w:rsidRDefault="004563B2" w:rsidP="00FD4044">
            <w:pPr>
              <w:rPr>
                <w:sz w:val="24"/>
                <w:szCs w:val="24"/>
              </w:rPr>
            </w:pPr>
          </w:p>
        </w:tc>
      </w:tr>
    </w:tbl>
    <w:p w14:paraId="72D4B2E6" w14:textId="57E04BEC" w:rsidR="00FD4044" w:rsidRPr="00BC58AE" w:rsidRDefault="004563B2" w:rsidP="00FD40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8AE">
        <w:rPr>
          <w:b/>
          <w:bCs/>
          <w:sz w:val="24"/>
          <w:szCs w:val="24"/>
        </w:rPr>
        <w:tab/>
      </w:r>
      <w:r w:rsidRPr="00BC58AE">
        <w:rPr>
          <w:b/>
          <w:bCs/>
          <w:sz w:val="24"/>
          <w:szCs w:val="24"/>
        </w:rPr>
        <w:tab/>
      </w:r>
      <w:r w:rsidRPr="00BC58AE">
        <w:rPr>
          <w:b/>
          <w:bCs/>
          <w:sz w:val="24"/>
          <w:szCs w:val="24"/>
        </w:rPr>
        <w:tab/>
      </w:r>
      <w:r w:rsidRPr="00BC58AE">
        <w:rPr>
          <w:b/>
          <w:bCs/>
          <w:sz w:val="24"/>
          <w:szCs w:val="24"/>
        </w:rPr>
        <w:tab/>
      </w:r>
      <w:r w:rsidRPr="00BC58AE">
        <w:rPr>
          <w:b/>
          <w:bCs/>
          <w:sz w:val="24"/>
          <w:szCs w:val="24"/>
        </w:rPr>
        <w:tab/>
      </w:r>
      <w:r w:rsidRPr="00BC58AE">
        <w:rPr>
          <w:rFonts w:ascii="Times New Roman" w:hAnsi="Times New Roman" w:cs="Times New Roman"/>
          <w:b/>
          <w:bCs/>
          <w:sz w:val="24"/>
          <w:szCs w:val="24"/>
        </w:rPr>
        <w:t xml:space="preserve">Total amt. in words: </w:t>
      </w:r>
    </w:p>
    <w:p w14:paraId="0DD3FA9A" w14:textId="77777777" w:rsidR="004563B2" w:rsidRPr="00BC58AE" w:rsidRDefault="004563B2" w:rsidP="00FD4044">
      <w:pPr>
        <w:rPr>
          <w:b/>
          <w:bCs/>
          <w:sz w:val="24"/>
          <w:szCs w:val="24"/>
        </w:rPr>
      </w:pPr>
    </w:p>
    <w:p w14:paraId="64E0232E" w14:textId="77777777" w:rsidR="00D57E92" w:rsidRPr="00BC58AE" w:rsidRDefault="007037F7" w:rsidP="005167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8AE">
        <w:rPr>
          <w:rFonts w:ascii="Times New Roman" w:hAnsi="Times New Roman" w:cs="Times New Roman"/>
          <w:b/>
          <w:bCs/>
          <w:sz w:val="24"/>
          <w:szCs w:val="24"/>
        </w:rPr>
        <w:t>Demanding officer/official</w:t>
      </w:r>
      <w:r w:rsidRPr="00BC58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8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8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58AE">
        <w:rPr>
          <w:rFonts w:ascii="Times New Roman" w:hAnsi="Times New Roman" w:cs="Times New Roman"/>
          <w:b/>
          <w:bCs/>
          <w:sz w:val="24"/>
          <w:szCs w:val="24"/>
        </w:rPr>
        <w:tab/>
        <w:t>Recommending officer/official</w:t>
      </w:r>
    </w:p>
    <w:p w14:paraId="2BB8E3DC" w14:textId="77777777" w:rsidR="00FD4044" w:rsidRPr="00BC58AE" w:rsidRDefault="00BE353E" w:rsidP="001445D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8AE">
        <w:rPr>
          <w:rFonts w:ascii="Times New Roman" w:hAnsi="Times New Roman" w:cs="Times New Roman"/>
          <w:sz w:val="24"/>
          <w:szCs w:val="24"/>
        </w:rPr>
        <w:tab/>
      </w:r>
      <w:r w:rsidR="001445DB" w:rsidRPr="00BC58AE">
        <w:rPr>
          <w:rFonts w:ascii="Times New Roman" w:hAnsi="Times New Roman" w:cs="Times New Roman"/>
          <w:sz w:val="24"/>
          <w:szCs w:val="24"/>
        </w:rPr>
        <w:tab/>
      </w:r>
      <w:r w:rsidR="001445DB" w:rsidRPr="00BC58AE">
        <w:rPr>
          <w:rFonts w:ascii="Times New Roman" w:hAnsi="Times New Roman" w:cs="Times New Roman"/>
          <w:sz w:val="24"/>
          <w:szCs w:val="24"/>
        </w:rPr>
        <w:tab/>
      </w:r>
      <w:r w:rsidR="001445DB" w:rsidRPr="00BC58AE">
        <w:rPr>
          <w:rFonts w:ascii="Times New Roman" w:hAnsi="Times New Roman" w:cs="Times New Roman"/>
          <w:sz w:val="24"/>
          <w:szCs w:val="24"/>
        </w:rPr>
        <w:tab/>
      </w:r>
      <w:r w:rsidR="001445DB" w:rsidRPr="00BC58AE">
        <w:rPr>
          <w:rFonts w:ascii="Times New Roman" w:hAnsi="Times New Roman" w:cs="Times New Roman"/>
          <w:sz w:val="24"/>
          <w:szCs w:val="24"/>
        </w:rPr>
        <w:tab/>
      </w:r>
    </w:p>
    <w:p w14:paraId="6F0A3C05" w14:textId="06FD8202" w:rsidR="007037F7" w:rsidRPr="00BC58AE" w:rsidRDefault="007037F7" w:rsidP="005167BD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8AE">
        <w:rPr>
          <w:rFonts w:ascii="Times New Roman" w:hAnsi="Times New Roman" w:cs="Times New Roman"/>
          <w:sz w:val="24"/>
          <w:szCs w:val="24"/>
        </w:rPr>
        <w:t>(Sig. and Name)</w:t>
      </w:r>
      <w:r w:rsidRPr="00BC58AE">
        <w:rPr>
          <w:rFonts w:ascii="Times New Roman" w:hAnsi="Times New Roman" w:cs="Times New Roman"/>
          <w:sz w:val="24"/>
          <w:szCs w:val="24"/>
        </w:rPr>
        <w:tab/>
      </w:r>
      <w:r w:rsidRPr="00BC58AE">
        <w:rPr>
          <w:rFonts w:ascii="Times New Roman" w:hAnsi="Times New Roman" w:cs="Times New Roman"/>
          <w:sz w:val="24"/>
          <w:szCs w:val="24"/>
        </w:rPr>
        <w:tab/>
      </w:r>
      <w:r w:rsidRPr="00BC58AE">
        <w:rPr>
          <w:rFonts w:ascii="Times New Roman" w:hAnsi="Times New Roman" w:cs="Times New Roman"/>
          <w:sz w:val="24"/>
          <w:szCs w:val="24"/>
        </w:rPr>
        <w:tab/>
        <w:t>(Sig. and Name)</w:t>
      </w:r>
    </w:p>
    <w:p w14:paraId="76AD887E" w14:textId="77777777" w:rsidR="00FD4044" w:rsidRPr="00BC58AE" w:rsidRDefault="00FD4044" w:rsidP="007037F7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644BD03" w14:textId="77777777" w:rsidR="00FD4044" w:rsidRPr="00BC58AE" w:rsidRDefault="00FD4044" w:rsidP="001445D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4061D" w14:textId="07FE432B" w:rsidR="00FD4044" w:rsidRPr="00BC58AE" w:rsidRDefault="00BC58AE" w:rsidP="001445D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8AE">
        <w:rPr>
          <w:rFonts w:ascii="Times New Roman" w:hAnsi="Times New Roman" w:cs="Times New Roman"/>
          <w:sz w:val="24"/>
          <w:szCs w:val="24"/>
        </w:rPr>
        <w:t>Certified that demanded items are not available in the store.</w:t>
      </w:r>
    </w:p>
    <w:p w14:paraId="4D9379AB" w14:textId="43087612" w:rsidR="00BC58AE" w:rsidRPr="00BC58AE" w:rsidRDefault="00BC58AE" w:rsidP="001445D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65EC4" w14:textId="278E50F5" w:rsidR="00BC58AE" w:rsidRPr="00BC58AE" w:rsidRDefault="00BC58AE" w:rsidP="001445D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492FC" w14:textId="7D9933A8" w:rsidR="00BC58AE" w:rsidRPr="00BC58AE" w:rsidRDefault="00BC58AE" w:rsidP="001445D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8AE">
        <w:rPr>
          <w:rFonts w:ascii="Times New Roman" w:hAnsi="Times New Roman" w:cs="Times New Roman"/>
          <w:sz w:val="24"/>
          <w:szCs w:val="24"/>
        </w:rPr>
        <w:t>Store Clerk</w:t>
      </w:r>
      <w:r w:rsidRPr="00BC58AE">
        <w:rPr>
          <w:rFonts w:ascii="Times New Roman" w:hAnsi="Times New Roman" w:cs="Times New Roman"/>
          <w:sz w:val="24"/>
          <w:szCs w:val="24"/>
        </w:rPr>
        <w:tab/>
      </w:r>
      <w:r w:rsidRPr="00BC58AE">
        <w:rPr>
          <w:rFonts w:ascii="Times New Roman" w:hAnsi="Times New Roman" w:cs="Times New Roman"/>
          <w:sz w:val="24"/>
          <w:szCs w:val="24"/>
        </w:rPr>
        <w:tab/>
      </w:r>
      <w:r w:rsidRPr="00BC58AE">
        <w:rPr>
          <w:rFonts w:ascii="Times New Roman" w:hAnsi="Times New Roman" w:cs="Times New Roman"/>
          <w:sz w:val="24"/>
          <w:szCs w:val="24"/>
        </w:rPr>
        <w:tab/>
      </w:r>
      <w:r w:rsidRPr="00BC58AE">
        <w:rPr>
          <w:rFonts w:ascii="Times New Roman" w:hAnsi="Times New Roman" w:cs="Times New Roman"/>
          <w:sz w:val="24"/>
          <w:szCs w:val="24"/>
        </w:rPr>
        <w:tab/>
      </w:r>
      <w:r w:rsidRPr="00BC58AE">
        <w:rPr>
          <w:rFonts w:ascii="Times New Roman" w:hAnsi="Times New Roman" w:cs="Times New Roman"/>
          <w:sz w:val="24"/>
          <w:szCs w:val="24"/>
        </w:rPr>
        <w:tab/>
        <w:t>OIC Store</w:t>
      </w:r>
    </w:p>
    <w:p w14:paraId="3F88564C" w14:textId="6C63718E" w:rsidR="00BC58AE" w:rsidRPr="00BC58AE" w:rsidRDefault="00BC58AE" w:rsidP="001445D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84D85" w14:textId="77777777" w:rsidR="00BC58AE" w:rsidRPr="00BC58AE" w:rsidRDefault="00BC58AE" w:rsidP="001445D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B6147" w14:textId="46714657" w:rsidR="00F20D02" w:rsidRPr="00BC58AE" w:rsidRDefault="00FD4044" w:rsidP="006D344E">
      <w:pPr>
        <w:tabs>
          <w:tab w:val="left" w:pos="990"/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8AE">
        <w:rPr>
          <w:rFonts w:ascii="Times New Roman" w:hAnsi="Times New Roman" w:cs="Times New Roman"/>
          <w:sz w:val="24"/>
          <w:szCs w:val="24"/>
        </w:rPr>
        <w:tab/>
      </w:r>
    </w:p>
    <w:p w14:paraId="12EAEAA2" w14:textId="77777777" w:rsidR="00BC58AE" w:rsidRDefault="006D344E" w:rsidP="006D344E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8AE">
        <w:rPr>
          <w:rFonts w:ascii="Times New Roman" w:hAnsi="Times New Roman" w:cs="Times New Roman"/>
          <w:sz w:val="24"/>
          <w:szCs w:val="24"/>
        </w:rPr>
        <w:tab/>
      </w:r>
    </w:p>
    <w:p w14:paraId="53F1D306" w14:textId="77777777" w:rsidR="00BC58AE" w:rsidRDefault="00BC58AE" w:rsidP="006D344E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1EB581" w14:textId="404946C4" w:rsidR="006D344E" w:rsidRPr="00BC58AE" w:rsidRDefault="00BC58AE" w:rsidP="006D344E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D344E" w:rsidRPr="00BC58AE">
        <w:rPr>
          <w:rFonts w:ascii="Times New Roman" w:hAnsi="Times New Roman" w:cs="Times New Roman"/>
          <w:sz w:val="24"/>
          <w:szCs w:val="24"/>
        </w:rPr>
        <w:t>Director-cum-Principal</w:t>
      </w:r>
    </w:p>
    <w:p w14:paraId="4A25D0D5" w14:textId="35C234A5" w:rsidR="003E3C51" w:rsidRPr="00BC58AE" w:rsidRDefault="006D344E" w:rsidP="006D344E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8AE">
        <w:rPr>
          <w:rFonts w:ascii="Times New Roman" w:hAnsi="Times New Roman" w:cs="Times New Roman"/>
          <w:sz w:val="24"/>
          <w:szCs w:val="24"/>
        </w:rPr>
        <w:tab/>
        <w:t>RGGEC, Kangra (at Nagrota Bagwan)</w:t>
      </w:r>
    </w:p>
    <w:p w14:paraId="766A5C0E" w14:textId="77777777" w:rsidR="003E3C51" w:rsidRDefault="003E3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DFC70C" w14:textId="77777777" w:rsidR="008E5D65" w:rsidRDefault="008E5D65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AC045" w14:textId="664DD4AA" w:rsidR="004563B2" w:rsidRDefault="004563B2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46323" w14:textId="77777777" w:rsidR="004563B2" w:rsidRDefault="004563B2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F1980" w14:textId="0F367D8A" w:rsidR="006D344E" w:rsidRPr="00305FFC" w:rsidRDefault="003E3C51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FFC">
        <w:rPr>
          <w:rFonts w:ascii="Times New Roman" w:hAnsi="Times New Roman" w:cs="Times New Roman"/>
          <w:b/>
          <w:bCs/>
          <w:sz w:val="28"/>
          <w:szCs w:val="28"/>
        </w:rPr>
        <w:t>Comments of the Procurement Committee:</w:t>
      </w:r>
    </w:p>
    <w:p w14:paraId="2E5480E8" w14:textId="77777777" w:rsidR="003E3C51" w:rsidRDefault="003E3C51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AB3F4" w14:textId="77777777" w:rsidR="003E3C51" w:rsidRDefault="003E3C51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D461D" w14:textId="77777777" w:rsidR="003E3C51" w:rsidRDefault="003E3C51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8165C" w14:textId="77777777" w:rsidR="003E3C51" w:rsidRDefault="003E3C51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1FAA4" w14:textId="77777777" w:rsidR="003E3C51" w:rsidRDefault="003E3C51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A4530" w14:textId="77777777" w:rsidR="003E3C51" w:rsidRDefault="003E3C51" w:rsidP="003E3C5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805C" w14:textId="04FACACB" w:rsidR="003E3C51" w:rsidRPr="000F0F0E" w:rsidRDefault="000F0F0E" w:rsidP="000F0F0E">
      <w:pPr>
        <w:pStyle w:val="ListParagraph"/>
        <w:numPr>
          <w:ilvl w:val="0"/>
          <w:numId w:val="17"/>
        </w:numPr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0F0E">
        <w:rPr>
          <w:rFonts w:ascii="Times New Roman" w:hAnsi="Times New Roman" w:cs="Times New Roman"/>
          <w:sz w:val="24"/>
          <w:szCs w:val="24"/>
        </w:rPr>
        <w:t>(</w:t>
      </w:r>
      <w:r w:rsidR="003E3C51" w:rsidRPr="000F0F0E">
        <w:rPr>
          <w:rFonts w:ascii="Times New Roman" w:hAnsi="Times New Roman" w:cs="Times New Roman"/>
          <w:sz w:val="24"/>
          <w:szCs w:val="24"/>
        </w:rPr>
        <w:t>Member</w:t>
      </w:r>
      <w:r w:rsidRPr="000F0F0E">
        <w:rPr>
          <w:rFonts w:ascii="Times New Roman" w:hAnsi="Times New Roman" w:cs="Times New Roman"/>
          <w:sz w:val="24"/>
          <w:szCs w:val="24"/>
        </w:rPr>
        <w:t>)</w:t>
      </w:r>
      <w:r w:rsidR="003E3C51" w:rsidRPr="000F0F0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E65F143" w14:textId="734C914F" w:rsidR="003E3C51" w:rsidRPr="000F0F0E" w:rsidRDefault="005167BD" w:rsidP="000F0F0E">
      <w:pPr>
        <w:pStyle w:val="ListParagraph"/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0F0E">
        <w:rPr>
          <w:rFonts w:ascii="Times New Roman" w:hAnsi="Times New Roman" w:cs="Times New Roman"/>
          <w:sz w:val="24"/>
          <w:szCs w:val="24"/>
        </w:rPr>
        <w:t>Indenter</w:t>
      </w:r>
    </w:p>
    <w:p w14:paraId="2BD04DBF" w14:textId="77777777" w:rsidR="000F0F0E" w:rsidRPr="000F0F0E" w:rsidRDefault="000F0F0E" w:rsidP="000F0F0E">
      <w:pPr>
        <w:pStyle w:val="ListParagraph"/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DF634E9" w14:textId="3A0E99E7" w:rsidR="003E3C51" w:rsidRPr="000F0F0E" w:rsidRDefault="000F0F0E" w:rsidP="000F0F0E">
      <w:pPr>
        <w:pStyle w:val="ListParagraph"/>
        <w:numPr>
          <w:ilvl w:val="0"/>
          <w:numId w:val="17"/>
        </w:numPr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0F0E">
        <w:rPr>
          <w:rFonts w:ascii="Times New Roman" w:hAnsi="Times New Roman" w:cs="Times New Roman"/>
          <w:sz w:val="24"/>
          <w:szCs w:val="24"/>
        </w:rPr>
        <w:t>(</w:t>
      </w:r>
      <w:r w:rsidR="003E3C51" w:rsidRPr="000F0F0E">
        <w:rPr>
          <w:rFonts w:ascii="Times New Roman" w:hAnsi="Times New Roman" w:cs="Times New Roman"/>
          <w:sz w:val="24"/>
          <w:szCs w:val="24"/>
        </w:rPr>
        <w:t>Member</w:t>
      </w:r>
      <w:r w:rsidRPr="000F0F0E">
        <w:rPr>
          <w:rFonts w:ascii="Times New Roman" w:hAnsi="Times New Roman" w:cs="Times New Roman"/>
          <w:sz w:val="24"/>
          <w:szCs w:val="24"/>
        </w:rPr>
        <w:t>)</w:t>
      </w:r>
      <w:r w:rsidR="003E3C51" w:rsidRPr="000F0F0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20A8851" w14:textId="1B227B9F" w:rsidR="001634F1" w:rsidRDefault="000F0F0E" w:rsidP="000F0F0E">
      <w:pPr>
        <w:pStyle w:val="ListParagraph"/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0F0E">
        <w:rPr>
          <w:rFonts w:ascii="Times New Roman" w:hAnsi="Times New Roman" w:cs="Times New Roman"/>
          <w:sz w:val="24"/>
          <w:szCs w:val="24"/>
        </w:rPr>
        <w:t>HoD/OIC</w:t>
      </w:r>
    </w:p>
    <w:p w14:paraId="6D743ABE" w14:textId="77777777" w:rsidR="000F0F0E" w:rsidRPr="000F0F0E" w:rsidRDefault="000F0F0E" w:rsidP="000F0F0E">
      <w:pPr>
        <w:pStyle w:val="ListParagraph"/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E846402" w14:textId="6C3EB8BB" w:rsidR="003E3C51" w:rsidRPr="000F0F0E" w:rsidRDefault="003E3C51" w:rsidP="000F0F0E">
      <w:pPr>
        <w:pStyle w:val="ListParagraph"/>
        <w:numPr>
          <w:ilvl w:val="0"/>
          <w:numId w:val="17"/>
        </w:numPr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0F0E">
        <w:rPr>
          <w:rFonts w:ascii="Times New Roman" w:hAnsi="Times New Roman" w:cs="Times New Roman"/>
          <w:sz w:val="24"/>
          <w:szCs w:val="24"/>
        </w:rPr>
        <w:t>Member…………</w:t>
      </w:r>
      <w:r w:rsidR="000F0F0E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0F0F0E">
        <w:rPr>
          <w:rFonts w:ascii="Times New Roman" w:hAnsi="Times New Roman" w:cs="Times New Roman"/>
          <w:sz w:val="24"/>
          <w:szCs w:val="24"/>
        </w:rPr>
        <w:t>.</w:t>
      </w:r>
      <w:r w:rsidR="000343CE">
        <w:rPr>
          <w:rFonts w:ascii="Times New Roman" w:hAnsi="Times New Roman" w:cs="Times New Roman"/>
          <w:sz w:val="24"/>
          <w:szCs w:val="24"/>
        </w:rPr>
        <w:t>.</w:t>
      </w:r>
    </w:p>
    <w:p w14:paraId="7F663D48" w14:textId="51D1EA42" w:rsidR="000F0F0E" w:rsidRPr="000F0F0E" w:rsidRDefault="000F0F0E" w:rsidP="000F0F0E">
      <w:pPr>
        <w:pStyle w:val="ListParagraph"/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0F0E">
        <w:rPr>
          <w:rFonts w:ascii="Times New Roman" w:hAnsi="Times New Roman" w:cs="Times New Roman"/>
          <w:sz w:val="24"/>
          <w:szCs w:val="24"/>
        </w:rPr>
        <w:t>Supdt. Gr-I</w:t>
      </w:r>
    </w:p>
    <w:p w14:paraId="16394736" w14:textId="77777777" w:rsidR="003E3C51" w:rsidRPr="000F0F0E" w:rsidRDefault="003E3C51" w:rsidP="000F0F0E">
      <w:pPr>
        <w:pStyle w:val="ListParagraph"/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471993B" w14:textId="12829252" w:rsidR="003E3C51" w:rsidRPr="000F0F0E" w:rsidRDefault="003E3C51" w:rsidP="000F0F0E">
      <w:pPr>
        <w:pStyle w:val="ListParagraph"/>
        <w:numPr>
          <w:ilvl w:val="0"/>
          <w:numId w:val="17"/>
        </w:numPr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0F0E">
        <w:rPr>
          <w:rFonts w:ascii="Times New Roman" w:hAnsi="Times New Roman" w:cs="Times New Roman"/>
          <w:sz w:val="24"/>
          <w:szCs w:val="24"/>
        </w:rPr>
        <w:t>Member…………</w:t>
      </w:r>
      <w:r w:rsidR="000F0F0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0A7DFBF" w14:textId="7A17B105" w:rsidR="000F0F0E" w:rsidRPr="000F0F0E" w:rsidRDefault="000F0F0E" w:rsidP="000F0F0E">
      <w:pPr>
        <w:pStyle w:val="ListParagraph"/>
        <w:tabs>
          <w:tab w:val="left" w:pos="241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0F0E">
        <w:rPr>
          <w:rFonts w:ascii="Times New Roman" w:hAnsi="Times New Roman" w:cs="Times New Roman"/>
          <w:sz w:val="24"/>
          <w:szCs w:val="24"/>
        </w:rPr>
        <w:t>S. O. (F&amp;A)</w:t>
      </w:r>
    </w:p>
    <w:p w14:paraId="65CC2BD1" w14:textId="77777777" w:rsidR="0060397D" w:rsidRPr="0060397D" w:rsidRDefault="0060397D" w:rsidP="0060397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E082C" w14:textId="77777777" w:rsidR="0060397D" w:rsidRDefault="0060397D" w:rsidP="0060397D">
      <w:pPr>
        <w:tabs>
          <w:tab w:val="left" w:pos="2415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9AA10" w14:textId="77777777" w:rsidR="000F0F0E" w:rsidRDefault="000F0F0E" w:rsidP="005167BD">
      <w:pPr>
        <w:tabs>
          <w:tab w:val="left" w:pos="2415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EBEBAA" w14:textId="3F7F0E37" w:rsidR="005167BD" w:rsidRPr="00305FFC" w:rsidRDefault="0060397D" w:rsidP="005167BD">
      <w:pPr>
        <w:tabs>
          <w:tab w:val="left" w:pos="2415"/>
        </w:tabs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305FFC">
        <w:rPr>
          <w:rFonts w:ascii="Times New Roman" w:hAnsi="Times New Roman" w:cs="Times New Roman"/>
          <w:bCs/>
          <w:sz w:val="24"/>
          <w:szCs w:val="24"/>
        </w:rPr>
        <w:t>Approved</w:t>
      </w:r>
      <w:r w:rsidR="004563B2" w:rsidRPr="00305FFC">
        <w:rPr>
          <w:rFonts w:ascii="Times New Roman" w:hAnsi="Times New Roman" w:cs="Times New Roman"/>
          <w:bCs/>
          <w:sz w:val="24"/>
          <w:szCs w:val="24"/>
        </w:rPr>
        <w:t>/Not –Approved</w:t>
      </w:r>
    </w:p>
    <w:bookmarkEnd w:id="0"/>
    <w:p w14:paraId="46E16138" w14:textId="77777777" w:rsidR="005167BD" w:rsidRPr="005167BD" w:rsidRDefault="005167BD" w:rsidP="005167BD">
      <w:pPr>
        <w:tabs>
          <w:tab w:val="left" w:pos="2415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9FFB1F" w14:textId="5517C19D" w:rsidR="005167BD" w:rsidRPr="005167BD" w:rsidRDefault="0060397D" w:rsidP="005167B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7BD">
        <w:rPr>
          <w:rFonts w:ascii="Times New Roman" w:hAnsi="Times New Roman" w:cs="Times New Roman"/>
          <w:sz w:val="24"/>
          <w:szCs w:val="24"/>
        </w:rPr>
        <w:t>Director-cum-Principal</w:t>
      </w:r>
      <w:r w:rsidR="005167BD" w:rsidRPr="005167BD">
        <w:rPr>
          <w:rFonts w:ascii="Times New Roman" w:hAnsi="Times New Roman" w:cs="Times New Roman"/>
          <w:sz w:val="24"/>
          <w:szCs w:val="24"/>
        </w:rPr>
        <w:t xml:space="preserve"> (</w:t>
      </w:r>
      <w:r w:rsidR="005167BD" w:rsidRPr="005167BD">
        <w:rPr>
          <w:rFonts w:ascii="Times New Roman" w:hAnsi="Times New Roman" w:cs="Times New Roman"/>
          <w:b/>
          <w:bCs/>
          <w:sz w:val="24"/>
          <w:szCs w:val="24"/>
        </w:rPr>
        <w:t>Chairman</w:t>
      </w:r>
      <w:r w:rsidR="005167BD" w:rsidRPr="005167BD">
        <w:rPr>
          <w:rFonts w:ascii="Times New Roman" w:hAnsi="Times New Roman" w:cs="Times New Roman"/>
          <w:sz w:val="24"/>
          <w:szCs w:val="24"/>
        </w:rPr>
        <w:t>)</w:t>
      </w:r>
    </w:p>
    <w:p w14:paraId="4E9BD756" w14:textId="4F1740D4" w:rsidR="0060397D" w:rsidRPr="005167BD" w:rsidRDefault="0060397D" w:rsidP="005167B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7BD">
        <w:rPr>
          <w:rFonts w:ascii="Times New Roman" w:hAnsi="Times New Roman" w:cs="Times New Roman"/>
          <w:sz w:val="24"/>
          <w:szCs w:val="24"/>
        </w:rPr>
        <w:t>Rajiv Gandhi Govt. Eng</w:t>
      </w:r>
      <w:r w:rsidR="005167BD" w:rsidRPr="005167BD">
        <w:rPr>
          <w:rFonts w:ascii="Times New Roman" w:hAnsi="Times New Roman" w:cs="Times New Roman"/>
          <w:sz w:val="24"/>
          <w:szCs w:val="24"/>
        </w:rPr>
        <w:t>ineerin</w:t>
      </w:r>
      <w:r w:rsidRPr="005167BD">
        <w:rPr>
          <w:rFonts w:ascii="Times New Roman" w:hAnsi="Times New Roman" w:cs="Times New Roman"/>
          <w:sz w:val="24"/>
          <w:szCs w:val="24"/>
        </w:rPr>
        <w:t>g College</w:t>
      </w:r>
    </w:p>
    <w:p w14:paraId="37551420" w14:textId="19C0873D" w:rsidR="0060397D" w:rsidRPr="005167BD" w:rsidRDefault="0060397D" w:rsidP="005167B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7BD">
        <w:rPr>
          <w:rFonts w:ascii="Times New Roman" w:hAnsi="Times New Roman" w:cs="Times New Roman"/>
          <w:sz w:val="24"/>
          <w:szCs w:val="24"/>
        </w:rPr>
        <w:t>Kangra at Nagrota Bagwan (H</w:t>
      </w:r>
      <w:r w:rsidR="005167BD" w:rsidRPr="005167BD">
        <w:rPr>
          <w:rFonts w:ascii="Times New Roman" w:hAnsi="Times New Roman" w:cs="Times New Roman"/>
          <w:sz w:val="24"/>
          <w:szCs w:val="24"/>
        </w:rPr>
        <w:t xml:space="preserve">. </w:t>
      </w:r>
      <w:r w:rsidRPr="005167BD">
        <w:rPr>
          <w:rFonts w:ascii="Times New Roman" w:hAnsi="Times New Roman" w:cs="Times New Roman"/>
          <w:sz w:val="24"/>
          <w:szCs w:val="24"/>
        </w:rPr>
        <w:t>P</w:t>
      </w:r>
      <w:r w:rsidR="005167BD" w:rsidRPr="005167BD">
        <w:rPr>
          <w:rFonts w:ascii="Times New Roman" w:hAnsi="Times New Roman" w:cs="Times New Roman"/>
          <w:sz w:val="24"/>
          <w:szCs w:val="24"/>
        </w:rPr>
        <w:t>.</w:t>
      </w:r>
      <w:r w:rsidRPr="005167BD">
        <w:rPr>
          <w:rFonts w:ascii="Times New Roman" w:hAnsi="Times New Roman" w:cs="Times New Roman"/>
          <w:sz w:val="24"/>
          <w:szCs w:val="24"/>
        </w:rPr>
        <w:t>)</w:t>
      </w:r>
    </w:p>
    <w:sectPr w:rsidR="0060397D" w:rsidRPr="005167BD" w:rsidSect="005167BD">
      <w:pgSz w:w="11907" w:h="16839" w:code="9"/>
      <w:pgMar w:top="450" w:right="1287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27184" w14:textId="77777777" w:rsidR="00FD52B1" w:rsidRDefault="00FD52B1" w:rsidP="00C44D39">
      <w:pPr>
        <w:spacing w:after="0" w:line="240" w:lineRule="auto"/>
      </w:pPr>
      <w:r>
        <w:separator/>
      </w:r>
    </w:p>
  </w:endnote>
  <w:endnote w:type="continuationSeparator" w:id="0">
    <w:p w14:paraId="53D64D23" w14:textId="77777777" w:rsidR="00FD52B1" w:rsidRDefault="00FD52B1" w:rsidP="00C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F68C8" w14:textId="77777777" w:rsidR="00FD52B1" w:rsidRDefault="00FD52B1" w:rsidP="00C44D39">
      <w:pPr>
        <w:spacing w:after="0" w:line="240" w:lineRule="auto"/>
      </w:pPr>
      <w:r>
        <w:separator/>
      </w:r>
    </w:p>
  </w:footnote>
  <w:footnote w:type="continuationSeparator" w:id="0">
    <w:p w14:paraId="5AC278D0" w14:textId="77777777" w:rsidR="00FD52B1" w:rsidRDefault="00FD52B1" w:rsidP="00C4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F3C"/>
    <w:multiLevelType w:val="multilevel"/>
    <w:tmpl w:val="4A40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8796F"/>
    <w:multiLevelType w:val="hybridMultilevel"/>
    <w:tmpl w:val="01A6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D56"/>
    <w:multiLevelType w:val="hybridMultilevel"/>
    <w:tmpl w:val="D034EF64"/>
    <w:lvl w:ilvl="0" w:tplc="4D04E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F477C0"/>
    <w:multiLevelType w:val="hybridMultilevel"/>
    <w:tmpl w:val="0BF048D4"/>
    <w:lvl w:ilvl="0" w:tplc="ECECB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E33C8D"/>
    <w:multiLevelType w:val="hybridMultilevel"/>
    <w:tmpl w:val="313C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430"/>
    <w:multiLevelType w:val="multilevel"/>
    <w:tmpl w:val="9768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C6BA1"/>
    <w:multiLevelType w:val="hybridMultilevel"/>
    <w:tmpl w:val="01A6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2A02"/>
    <w:multiLevelType w:val="hybridMultilevel"/>
    <w:tmpl w:val="C5C822C2"/>
    <w:lvl w:ilvl="0" w:tplc="4232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0336E"/>
    <w:multiLevelType w:val="hybridMultilevel"/>
    <w:tmpl w:val="2AD801F0"/>
    <w:lvl w:ilvl="0" w:tplc="F3D02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621C43"/>
    <w:multiLevelType w:val="hybridMultilevel"/>
    <w:tmpl w:val="6FA4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3EEA"/>
    <w:multiLevelType w:val="hybridMultilevel"/>
    <w:tmpl w:val="0DC8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B5042"/>
    <w:multiLevelType w:val="hybridMultilevel"/>
    <w:tmpl w:val="17DE0800"/>
    <w:lvl w:ilvl="0" w:tplc="1DAEF7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474137"/>
    <w:multiLevelType w:val="hybridMultilevel"/>
    <w:tmpl w:val="6FA4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295"/>
    <w:multiLevelType w:val="hybridMultilevel"/>
    <w:tmpl w:val="A60C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30866"/>
    <w:multiLevelType w:val="hybridMultilevel"/>
    <w:tmpl w:val="0DC8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71423"/>
    <w:multiLevelType w:val="multilevel"/>
    <w:tmpl w:val="5F2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B0E57"/>
    <w:multiLevelType w:val="multilevel"/>
    <w:tmpl w:val="B480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02"/>
    <w:rsid w:val="000019FB"/>
    <w:rsid w:val="00006D59"/>
    <w:rsid w:val="0001568F"/>
    <w:rsid w:val="00015C3D"/>
    <w:rsid w:val="00015DAD"/>
    <w:rsid w:val="000165D0"/>
    <w:rsid w:val="000343CE"/>
    <w:rsid w:val="000367C0"/>
    <w:rsid w:val="00045DB4"/>
    <w:rsid w:val="0005102D"/>
    <w:rsid w:val="00063857"/>
    <w:rsid w:val="00067115"/>
    <w:rsid w:val="000679D3"/>
    <w:rsid w:val="00070EE4"/>
    <w:rsid w:val="00071D33"/>
    <w:rsid w:val="0007722D"/>
    <w:rsid w:val="00077B3A"/>
    <w:rsid w:val="00083534"/>
    <w:rsid w:val="000860DB"/>
    <w:rsid w:val="00095E6D"/>
    <w:rsid w:val="000A6E77"/>
    <w:rsid w:val="000B1626"/>
    <w:rsid w:val="000C347C"/>
    <w:rsid w:val="000E00B7"/>
    <w:rsid w:val="000E2E8E"/>
    <w:rsid w:val="000F0F0E"/>
    <w:rsid w:val="00111D86"/>
    <w:rsid w:val="00113EF4"/>
    <w:rsid w:val="00114C45"/>
    <w:rsid w:val="00124F16"/>
    <w:rsid w:val="00130FC6"/>
    <w:rsid w:val="00140BB4"/>
    <w:rsid w:val="001445DB"/>
    <w:rsid w:val="001634F1"/>
    <w:rsid w:val="001822D7"/>
    <w:rsid w:val="00194AA7"/>
    <w:rsid w:val="001A07AE"/>
    <w:rsid w:val="001B7098"/>
    <w:rsid w:val="001D7D97"/>
    <w:rsid w:val="001F334B"/>
    <w:rsid w:val="001F649D"/>
    <w:rsid w:val="00221EAE"/>
    <w:rsid w:val="00226648"/>
    <w:rsid w:val="002518EC"/>
    <w:rsid w:val="002569DD"/>
    <w:rsid w:val="002670D0"/>
    <w:rsid w:val="00290DC4"/>
    <w:rsid w:val="002A2073"/>
    <w:rsid w:val="002B0615"/>
    <w:rsid w:val="002C5C8D"/>
    <w:rsid w:val="002D5A3F"/>
    <w:rsid w:val="002E0461"/>
    <w:rsid w:val="002E62C6"/>
    <w:rsid w:val="002F25EA"/>
    <w:rsid w:val="0030243F"/>
    <w:rsid w:val="00305FFC"/>
    <w:rsid w:val="003073F5"/>
    <w:rsid w:val="00317715"/>
    <w:rsid w:val="00321C5F"/>
    <w:rsid w:val="00324FEA"/>
    <w:rsid w:val="003266CC"/>
    <w:rsid w:val="00330526"/>
    <w:rsid w:val="00334AC5"/>
    <w:rsid w:val="00344F1A"/>
    <w:rsid w:val="00345765"/>
    <w:rsid w:val="00387866"/>
    <w:rsid w:val="00394B07"/>
    <w:rsid w:val="00397FD1"/>
    <w:rsid w:val="003A4757"/>
    <w:rsid w:val="003A5528"/>
    <w:rsid w:val="003B57BB"/>
    <w:rsid w:val="003C54DD"/>
    <w:rsid w:val="003C62EC"/>
    <w:rsid w:val="003D66D0"/>
    <w:rsid w:val="003D7127"/>
    <w:rsid w:val="003E3C51"/>
    <w:rsid w:val="003E3F8F"/>
    <w:rsid w:val="00400218"/>
    <w:rsid w:val="004130E4"/>
    <w:rsid w:val="0042021F"/>
    <w:rsid w:val="0042456B"/>
    <w:rsid w:val="00447451"/>
    <w:rsid w:val="0045207B"/>
    <w:rsid w:val="004563B2"/>
    <w:rsid w:val="00460ECA"/>
    <w:rsid w:val="00475F6E"/>
    <w:rsid w:val="00494D82"/>
    <w:rsid w:val="004A340D"/>
    <w:rsid w:val="004B49DB"/>
    <w:rsid w:val="004B4C6F"/>
    <w:rsid w:val="004C50C0"/>
    <w:rsid w:val="004C5A01"/>
    <w:rsid w:val="004D1F7D"/>
    <w:rsid w:val="004D6449"/>
    <w:rsid w:val="004E1118"/>
    <w:rsid w:val="0050155C"/>
    <w:rsid w:val="0051333C"/>
    <w:rsid w:val="00513DFE"/>
    <w:rsid w:val="00516696"/>
    <w:rsid w:val="005167BD"/>
    <w:rsid w:val="00517BCD"/>
    <w:rsid w:val="005306A1"/>
    <w:rsid w:val="00531AFF"/>
    <w:rsid w:val="00532996"/>
    <w:rsid w:val="00536DC7"/>
    <w:rsid w:val="005406F8"/>
    <w:rsid w:val="00551ABB"/>
    <w:rsid w:val="005528C8"/>
    <w:rsid w:val="0057075B"/>
    <w:rsid w:val="00570AB2"/>
    <w:rsid w:val="00572908"/>
    <w:rsid w:val="005834C3"/>
    <w:rsid w:val="00593B41"/>
    <w:rsid w:val="005D459E"/>
    <w:rsid w:val="005E48E0"/>
    <w:rsid w:val="006018AD"/>
    <w:rsid w:val="00601FAE"/>
    <w:rsid w:val="0060397D"/>
    <w:rsid w:val="00604C93"/>
    <w:rsid w:val="006056E3"/>
    <w:rsid w:val="00605A7C"/>
    <w:rsid w:val="006207C0"/>
    <w:rsid w:val="00690742"/>
    <w:rsid w:val="00696074"/>
    <w:rsid w:val="006974DA"/>
    <w:rsid w:val="006A4147"/>
    <w:rsid w:val="006A422C"/>
    <w:rsid w:val="006D344E"/>
    <w:rsid w:val="006F48ED"/>
    <w:rsid w:val="007037F7"/>
    <w:rsid w:val="007213CB"/>
    <w:rsid w:val="00734906"/>
    <w:rsid w:val="00741E2F"/>
    <w:rsid w:val="00747FC9"/>
    <w:rsid w:val="00771BF6"/>
    <w:rsid w:val="00793FD5"/>
    <w:rsid w:val="007A392A"/>
    <w:rsid w:val="007A6A04"/>
    <w:rsid w:val="007C4A45"/>
    <w:rsid w:val="007D0D04"/>
    <w:rsid w:val="007E55D6"/>
    <w:rsid w:val="007E62DE"/>
    <w:rsid w:val="008051FE"/>
    <w:rsid w:val="008144E1"/>
    <w:rsid w:val="008327ED"/>
    <w:rsid w:val="00833B53"/>
    <w:rsid w:val="0084504D"/>
    <w:rsid w:val="008475BF"/>
    <w:rsid w:val="00853FF8"/>
    <w:rsid w:val="00866AC2"/>
    <w:rsid w:val="0087080A"/>
    <w:rsid w:val="00870DF1"/>
    <w:rsid w:val="00870ED4"/>
    <w:rsid w:val="00875645"/>
    <w:rsid w:val="00877E01"/>
    <w:rsid w:val="008A09E5"/>
    <w:rsid w:val="008A1CC5"/>
    <w:rsid w:val="008A7F84"/>
    <w:rsid w:val="008B139C"/>
    <w:rsid w:val="008B17C5"/>
    <w:rsid w:val="008B6C92"/>
    <w:rsid w:val="008C6973"/>
    <w:rsid w:val="008D0702"/>
    <w:rsid w:val="008D37A0"/>
    <w:rsid w:val="008E5D65"/>
    <w:rsid w:val="00906BE5"/>
    <w:rsid w:val="00912582"/>
    <w:rsid w:val="00916A6A"/>
    <w:rsid w:val="00920E5A"/>
    <w:rsid w:val="00924647"/>
    <w:rsid w:val="0093597B"/>
    <w:rsid w:val="00956C20"/>
    <w:rsid w:val="009607D5"/>
    <w:rsid w:val="00960D4E"/>
    <w:rsid w:val="0096634F"/>
    <w:rsid w:val="00966A86"/>
    <w:rsid w:val="00970A8B"/>
    <w:rsid w:val="00993272"/>
    <w:rsid w:val="009A1069"/>
    <w:rsid w:val="009A2176"/>
    <w:rsid w:val="009A3A32"/>
    <w:rsid w:val="009A79B4"/>
    <w:rsid w:val="009B7965"/>
    <w:rsid w:val="009C276E"/>
    <w:rsid w:val="009C712D"/>
    <w:rsid w:val="009E3DC2"/>
    <w:rsid w:val="00A0648D"/>
    <w:rsid w:val="00A06636"/>
    <w:rsid w:val="00A12649"/>
    <w:rsid w:val="00A32F28"/>
    <w:rsid w:val="00A415CF"/>
    <w:rsid w:val="00A53B57"/>
    <w:rsid w:val="00A60E92"/>
    <w:rsid w:val="00A81D50"/>
    <w:rsid w:val="00A8333F"/>
    <w:rsid w:val="00A85522"/>
    <w:rsid w:val="00A91581"/>
    <w:rsid w:val="00A95CE5"/>
    <w:rsid w:val="00AA7AAE"/>
    <w:rsid w:val="00AD5104"/>
    <w:rsid w:val="00AF073E"/>
    <w:rsid w:val="00AF2A0E"/>
    <w:rsid w:val="00AF6885"/>
    <w:rsid w:val="00B1693D"/>
    <w:rsid w:val="00B22087"/>
    <w:rsid w:val="00B24A24"/>
    <w:rsid w:val="00B312EB"/>
    <w:rsid w:val="00B40C12"/>
    <w:rsid w:val="00B55071"/>
    <w:rsid w:val="00B849FD"/>
    <w:rsid w:val="00BA11B7"/>
    <w:rsid w:val="00BA12B8"/>
    <w:rsid w:val="00BB0CFA"/>
    <w:rsid w:val="00BC58AE"/>
    <w:rsid w:val="00BC6EEA"/>
    <w:rsid w:val="00BC7523"/>
    <w:rsid w:val="00BE353E"/>
    <w:rsid w:val="00C0055E"/>
    <w:rsid w:val="00C01D5F"/>
    <w:rsid w:val="00C22B93"/>
    <w:rsid w:val="00C37536"/>
    <w:rsid w:val="00C4089A"/>
    <w:rsid w:val="00C44D39"/>
    <w:rsid w:val="00C45AFB"/>
    <w:rsid w:val="00C56435"/>
    <w:rsid w:val="00C668B4"/>
    <w:rsid w:val="00C67921"/>
    <w:rsid w:val="00C73B3D"/>
    <w:rsid w:val="00C81561"/>
    <w:rsid w:val="00C877E9"/>
    <w:rsid w:val="00C91759"/>
    <w:rsid w:val="00CB75B0"/>
    <w:rsid w:val="00CF778C"/>
    <w:rsid w:val="00D0090F"/>
    <w:rsid w:val="00D0598B"/>
    <w:rsid w:val="00D11B52"/>
    <w:rsid w:val="00D16D74"/>
    <w:rsid w:val="00D252BD"/>
    <w:rsid w:val="00D27CC4"/>
    <w:rsid w:val="00D57E92"/>
    <w:rsid w:val="00D8672A"/>
    <w:rsid w:val="00DB3586"/>
    <w:rsid w:val="00DB4425"/>
    <w:rsid w:val="00DD6CF3"/>
    <w:rsid w:val="00E04DF9"/>
    <w:rsid w:val="00E12F82"/>
    <w:rsid w:val="00E1783D"/>
    <w:rsid w:val="00E3104C"/>
    <w:rsid w:val="00E41F97"/>
    <w:rsid w:val="00E42C01"/>
    <w:rsid w:val="00E46FD1"/>
    <w:rsid w:val="00E63933"/>
    <w:rsid w:val="00E73F6C"/>
    <w:rsid w:val="00E92D88"/>
    <w:rsid w:val="00E97309"/>
    <w:rsid w:val="00EC5E9A"/>
    <w:rsid w:val="00ED00AD"/>
    <w:rsid w:val="00ED429C"/>
    <w:rsid w:val="00ED7EC0"/>
    <w:rsid w:val="00EE447C"/>
    <w:rsid w:val="00EF5809"/>
    <w:rsid w:val="00F20D02"/>
    <w:rsid w:val="00F21E49"/>
    <w:rsid w:val="00F31833"/>
    <w:rsid w:val="00F542CD"/>
    <w:rsid w:val="00F6227C"/>
    <w:rsid w:val="00FB6602"/>
    <w:rsid w:val="00FB7F49"/>
    <w:rsid w:val="00FD1C80"/>
    <w:rsid w:val="00FD4044"/>
    <w:rsid w:val="00FD52B1"/>
    <w:rsid w:val="00FE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EEE3F"/>
  <w15:docId w15:val="{059CAA37-C8C0-4900-A6BD-A4D2E54F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B41"/>
    <w:pPr>
      <w:spacing w:after="0" w:line="240" w:lineRule="auto"/>
    </w:pPr>
  </w:style>
  <w:style w:type="table" w:styleId="TableGrid">
    <w:name w:val="Table Grid"/>
    <w:basedOn w:val="TableNormal"/>
    <w:uiPriority w:val="59"/>
    <w:rsid w:val="0059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39"/>
  </w:style>
  <w:style w:type="paragraph" w:styleId="Footer">
    <w:name w:val="footer"/>
    <w:basedOn w:val="Normal"/>
    <w:link w:val="FooterChar"/>
    <w:uiPriority w:val="99"/>
    <w:unhideWhenUsed/>
    <w:rsid w:val="00C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39"/>
  </w:style>
  <w:style w:type="paragraph" w:customStyle="1" w:styleId="western">
    <w:name w:val="western"/>
    <w:basedOn w:val="Normal"/>
    <w:rsid w:val="003266C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385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4FFD-7C0D-4800-9200-8C14927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23</dc:creator>
  <cp:lastModifiedBy>TEQIP 23</cp:lastModifiedBy>
  <cp:revision>5</cp:revision>
  <cp:lastPrinted>2018-11-22T05:33:00Z</cp:lastPrinted>
  <dcterms:created xsi:type="dcterms:W3CDTF">2025-08-30T09:11:00Z</dcterms:created>
  <dcterms:modified xsi:type="dcterms:W3CDTF">2025-08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d9099-55b6-4d63-bdb0-b4f9936b612b</vt:lpwstr>
  </property>
</Properties>
</file>